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73BB1">
        <w:rPr>
          <w:rFonts w:ascii="Times New Roman" w:hAnsi="Times New Roman" w:cs="Times New Roman"/>
          <w:b/>
          <w:sz w:val="28"/>
          <w:szCs w:val="28"/>
        </w:rPr>
        <w:t>1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C54115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73B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273B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Pr="008C1013" w:rsidRDefault="00273BB1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</w:t>
            </w:r>
            <w:r w:rsidR="008C1013"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0 р.</w:t>
            </w:r>
          </w:p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273B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5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C1013" w:rsidRDefault="00273BB1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="008C1013"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7,0 р.</w:t>
            </w:r>
          </w:p>
        </w:tc>
        <w:tc>
          <w:tcPr>
            <w:tcW w:w="2410" w:type="dxa"/>
          </w:tcPr>
          <w:p w:rsidR="00E43252" w:rsidRPr="008C1013" w:rsidRDefault="00E43252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AA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B1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3A1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7DF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013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8C9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3E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4C19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839-0B83-4899-9C1F-A904E60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2</cp:revision>
  <cp:lastPrinted>2013-05-21T02:07:00Z</cp:lastPrinted>
  <dcterms:created xsi:type="dcterms:W3CDTF">2013-05-21T07:23:00Z</dcterms:created>
  <dcterms:modified xsi:type="dcterms:W3CDTF">2014-04-28T01:26:00Z</dcterms:modified>
</cp:coreProperties>
</file>